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i w:val="0"/>
          <w:color w:val="FF6B35"/>
          <w:sz w:val="36"/>
        </w:rPr>
        <w:t>YOPKI.COM</w:t>
      </w:r>
    </w:p>
    <w:p>
      <w:pPr>
        <w:spacing w:after="40"/>
        <w:jc w:val="center"/>
      </w:pPr>
      <w:r>
        <w:rPr>
          <w:rFonts w:ascii="Calibri" w:hAnsi="Calibri"/>
          <w:b/>
          <w:i w:val="0"/>
          <w:color w:val="333333"/>
          <w:sz w:val="28"/>
        </w:rPr>
        <w:t>Backpacking Trip Checklist</w:t>
      </w:r>
    </w:p>
    <w:p>
      <w:pPr>
        <w:spacing w:after="120"/>
        <w:jc w:val="center"/>
      </w:pPr>
      <w:r>
        <w:rPr>
          <w:rFonts w:ascii="Calibri" w:hAnsi="Calibri"/>
          <w:b w:val="0"/>
          <w:i/>
          <w:color w:val="808080"/>
          <w:sz w:val="18"/>
        </w:rPr>
        <w:t>Free download from yopki.com/templates</w:t>
      </w:r>
    </w:p>
    <w:p>
      <w:pPr>
        <w:spacing w:before="0" w:after="120"/>
        <w:pBdr>
          <w:bottom w:val="single" w:sz="6" w:space="1" w:color="FF6B35"/>
        </w:pBdr>
      </w:pP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Document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assport (valid 6+ months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Visa copie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Travel insurance printout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Emergency contacts list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hotocopies of all documents (separate from originals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Vaccination record (if required)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Money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Debit card (no foreign transaction fees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redit card (backup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ome local currency cash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Money belt or hidden pouch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Electronic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hone + charge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Universal power adapte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ortable battery pack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Earbud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Kindle or paperback book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Clothing (keep it minimal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3 t-shirts (quick-dry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2 shorts or pants (one convertible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1 long sleev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1 rain jacket (packable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1 warm layer (fleece or down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5 underwea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3 pairs sock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Flip flops/sandal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Walking shoes (broken in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wimsuit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Toiletrie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Toothbrush + travel past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mall shampoo/body wash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unscreen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Deodorant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Razo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Microfiber towel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Gea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40-50L backpack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acking cube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ackable daypack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adlock (for hostel lockers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Dry bag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Water bottle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Health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First aid basic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ersonal medication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Melatonin (jet lag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Hand sanitize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Earplugs + eye mask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808080"/>
        <w:sz w:val="16"/>
      </w:rPr>
      <w:t>yopki.com — Plan your next trip with our free AI travel plann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